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FA8E6" w14:textId="719DC727" w:rsidR="00085378" w:rsidRPr="00085378" w:rsidRDefault="00085378" w:rsidP="00FD23D2">
      <w:pPr>
        <w:ind w:left="0" w:firstLine="0"/>
        <w:rPr>
          <w:lang w:bidi="ar-SA"/>
        </w:rPr>
      </w:pPr>
    </w:p>
    <w:tbl>
      <w:tblPr>
        <w:tblStyle w:val="TableGrid"/>
        <w:tblW w:w="10618" w:type="dxa"/>
        <w:tblInd w:w="-426" w:type="dxa"/>
        <w:tblCellMar>
          <w:left w:w="69" w:type="dxa"/>
          <w:right w:w="143" w:type="dxa"/>
        </w:tblCellMar>
        <w:tblLook w:val="04A0" w:firstRow="1" w:lastRow="0" w:firstColumn="1" w:lastColumn="0" w:noHBand="0" w:noVBand="1"/>
      </w:tblPr>
      <w:tblGrid>
        <w:gridCol w:w="410"/>
        <w:gridCol w:w="5060"/>
        <w:gridCol w:w="5148"/>
      </w:tblGrid>
      <w:tr w:rsidR="007867C6" w14:paraId="44DA3E2F" w14:textId="77777777" w:rsidTr="006C765B">
        <w:trPr>
          <w:trHeight w:val="1709"/>
        </w:trPr>
        <w:tc>
          <w:tcPr>
            <w:tcW w:w="10618" w:type="dxa"/>
            <w:gridSpan w:val="3"/>
            <w:vAlign w:val="center"/>
          </w:tcPr>
          <w:p w14:paraId="377A290C" w14:textId="08355666" w:rsidR="006C765B" w:rsidRDefault="006C765B" w:rsidP="006C765B">
            <w:pPr>
              <w:pStyle w:val="Ttulo2"/>
              <w:spacing w:after="0" w:line="240" w:lineRule="auto"/>
              <w:ind w:left="0" w:firstLine="0"/>
              <w:outlineLvl w:val="1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 xml:space="preserve">   </w:t>
            </w:r>
            <w:r w:rsidRPr="00D16466">
              <w:rPr>
                <w:color w:val="auto"/>
                <w:sz w:val="32"/>
              </w:rPr>
              <w:t xml:space="preserve">FORMULÁRIO PARA RELATÓRIO FINAL </w:t>
            </w:r>
          </w:p>
          <w:p w14:paraId="64857970" w14:textId="01402BA0" w:rsidR="006C765B" w:rsidRPr="00D16466" w:rsidRDefault="006C765B" w:rsidP="006C765B">
            <w:pPr>
              <w:pStyle w:val="Ttulo2"/>
              <w:spacing w:after="0" w:line="240" w:lineRule="auto"/>
              <w:ind w:left="0" w:firstLine="0"/>
              <w:outlineLvl w:val="1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 xml:space="preserve">   </w:t>
            </w:r>
            <w:r w:rsidRPr="00D16466">
              <w:rPr>
                <w:color w:val="auto"/>
                <w:sz w:val="32"/>
              </w:rPr>
              <w:t xml:space="preserve">DE PROJETO DE PESQUISA DE INICIAÇÃO CIENTÍFICA </w:t>
            </w:r>
          </w:p>
          <w:p w14:paraId="16775464" w14:textId="77777777" w:rsidR="002451A2" w:rsidRDefault="002451A2" w:rsidP="002451A2">
            <w:pPr>
              <w:spacing w:after="0" w:line="240" w:lineRule="auto"/>
              <w:ind w:left="284" w:right="0" w:firstLine="0"/>
              <w:rPr>
                <w:b/>
              </w:rPr>
            </w:pPr>
          </w:p>
          <w:p w14:paraId="1BE36895" w14:textId="77777777" w:rsidR="002451A2" w:rsidRDefault="002451A2" w:rsidP="002451A2">
            <w:pPr>
              <w:spacing w:after="0" w:line="240" w:lineRule="auto"/>
              <w:ind w:left="284" w:right="0" w:firstLine="0"/>
              <w:rPr>
                <w:b/>
              </w:rPr>
            </w:pPr>
          </w:p>
          <w:p w14:paraId="3DED8D24" w14:textId="77777777" w:rsidR="00604AEF" w:rsidRDefault="00604AEF" w:rsidP="00604AEF">
            <w:pPr>
              <w:spacing w:after="0" w:line="240" w:lineRule="auto"/>
              <w:ind w:left="284" w:right="0" w:firstLine="0"/>
              <w:rPr>
                <w:b/>
              </w:rPr>
            </w:pPr>
            <w:r w:rsidRPr="007B3A17">
              <w:rPr>
                <w:b/>
              </w:rPr>
              <w:t xml:space="preserve">UNIPAC – Campus Barbacena </w:t>
            </w:r>
          </w:p>
          <w:p w14:paraId="5D4C6C01" w14:textId="6B362B82" w:rsidR="00604AEF" w:rsidRDefault="00604AEF" w:rsidP="00604AEF">
            <w:pPr>
              <w:spacing w:after="0" w:line="240" w:lineRule="auto"/>
              <w:ind w:left="284" w:right="0" w:firstLine="0"/>
              <w:rPr>
                <w:b/>
                <w:color w:val="FF0000"/>
                <w:sz w:val="22"/>
              </w:rPr>
            </w:pPr>
            <w:r w:rsidRPr="00060A03">
              <w:rPr>
                <w:b/>
                <w:color w:val="auto"/>
                <w:sz w:val="22"/>
              </w:rPr>
              <w:t>PDSOE</w:t>
            </w:r>
            <w:r w:rsidRPr="00AF564D">
              <w:rPr>
                <w:rFonts w:ascii="Calibri" w:eastAsia="Calibri" w:hAnsi="Calibri" w:cs="Calibri"/>
                <w:noProof/>
                <w:color w:val="FF0000"/>
                <w:sz w:val="22"/>
                <w:lang w:bidi="ar-SA"/>
              </w:rPr>
              <w:t xml:space="preserve"> </w:t>
            </w:r>
            <w:r w:rsidRPr="00060A03">
              <w:rPr>
                <w:rFonts w:ascii="Calibri" w:eastAsia="Calibri" w:hAnsi="Calibri" w:cs="Calibri"/>
                <w:noProof/>
                <w:color w:val="auto"/>
                <w:lang w:bidi="ar-SA"/>
              </w:rPr>
              <w:t xml:space="preserve">- </w:t>
            </w:r>
            <w:proofErr w:type="spellStart"/>
            <w:r>
              <w:rPr>
                <w:b/>
                <w:color w:val="auto"/>
              </w:rPr>
              <w:t>Pró-</w:t>
            </w:r>
            <w:r w:rsidR="006F211A">
              <w:rPr>
                <w:b/>
                <w:color w:val="auto"/>
              </w:rPr>
              <w:t>R</w:t>
            </w:r>
            <w:r>
              <w:rPr>
                <w:b/>
                <w:color w:val="auto"/>
              </w:rPr>
              <w:t>eitoria</w:t>
            </w:r>
            <w:proofErr w:type="spellEnd"/>
            <w:r>
              <w:rPr>
                <w:b/>
                <w:color w:val="auto"/>
              </w:rPr>
              <w:t xml:space="preserve"> de Inovação e Desenvolvimento </w:t>
            </w:r>
            <w:proofErr w:type="spellStart"/>
            <w:r>
              <w:rPr>
                <w:b/>
                <w:color w:val="auto"/>
              </w:rPr>
              <w:t>S</w:t>
            </w:r>
            <w:r w:rsidRPr="00060A03">
              <w:rPr>
                <w:b/>
                <w:color w:val="auto"/>
              </w:rPr>
              <w:t>ocioeducacional</w:t>
            </w:r>
            <w:proofErr w:type="spellEnd"/>
            <w:r w:rsidRPr="00AF564D">
              <w:rPr>
                <w:b/>
                <w:color w:val="FF0000"/>
                <w:sz w:val="22"/>
              </w:rPr>
              <w:t xml:space="preserve"> </w:t>
            </w:r>
          </w:p>
          <w:p w14:paraId="57D8389B" w14:textId="77777777" w:rsidR="00604AEF" w:rsidRPr="00060A03" w:rsidRDefault="00604AEF" w:rsidP="00604AEF">
            <w:pPr>
              <w:spacing w:after="0" w:line="240" w:lineRule="auto"/>
              <w:ind w:left="284" w:right="0" w:firstLine="0"/>
              <w:rPr>
                <w:b/>
                <w:color w:val="auto"/>
              </w:rPr>
            </w:pPr>
            <w:r w:rsidRPr="00060A03">
              <w:rPr>
                <w:b/>
                <w:color w:val="auto"/>
              </w:rPr>
              <w:t>Coordenação de Iniciação Científica</w:t>
            </w:r>
          </w:p>
          <w:p w14:paraId="1D006EC6" w14:textId="77777777" w:rsidR="00604AEF" w:rsidRPr="003D252A" w:rsidRDefault="00604AEF" w:rsidP="00604AEF">
            <w:pPr>
              <w:spacing w:after="0" w:line="240" w:lineRule="auto"/>
              <w:ind w:left="284" w:right="0" w:firstLine="0"/>
              <w:rPr>
                <w:b/>
                <w:bCs/>
                <w:color w:val="auto"/>
              </w:rPr>
            </w:pPr>
            <w:r w:rsidRPr="003D252A">
              <w:rPr>
                <w:b/>
                <w:bCs/>
                <w:color w:val="auto"/>
              </w:rPr>
              <w:t xml:space="preserve">Tel.: (32) 3339.4910 / 3339.4960 </w:t>
            </w:r>
          </w:p>
          <w:p w14:paraId="34A65AF3" w14:textId="77777777" w:rsidR="00604AEF" w:rsidRDefault="00604AEF" w:rsidP="00604AEF">
            <w:pPr>
              <w:spacing w:after="0" w:line="240" w:lineRule="auto"/>
              <w:ind w:left="284" w:right="0" w:firstLine="0"/>
              <w:rPr>
                <w:color w:val="auto"/>
              </w:rPr>
            </w:pPr>
            <w:r w:rsidRPr="003D252A">
              <w:rPr>
                <w:b/>
                <w:bCs/>
                <w:color w:val="auto"/>
              </w:rPr>
              <w:t>E-mail:</w:t>
            </w:r>
            <w:r w:rsidRPr="007B3A17">
              <w:rPr>
                <w:color w:val="auto"/>
              </w:rPr>
              <w:t xml:space="preserve"> </w:t>
            </w:r>
            <w:hyperlink r:id="rId8" w:history="1">
              <w:r w:rsidRPr="00BD0CAE">
                <w:rPr>
                  <w:rStyle w:val="Hyperlink"/>
                </w:rPr>
                <w:t>glauciamello@unipac.br</w:t>
              </w:r>
            </w:hyperlink>
            <w:r>
              <w:rPr>
                <w:color w:val="auto"/>
              </w:rPr>
              <w:t xml:space="preserve"> e/ou </w:t>
            </w:r>
            <w:hyperlink r:id="rId9" w:history="1">
              <w:r w:rsidRPr="00BD0CAE">
                <w:rPr>
                  <w:rStyle w:val="Hyperlink"/>
                </w:rPr>
                <w:t>extensaoepesquisa@unipac.br</w:t>
              </w:r>
            </w:hyperlink>
          </w:p>
          <w:p w14:paraId="7E33BEA6" w14:textId="2059D9CF" w:rsidR="00F1301E" w:rsidRDefault="00615453" w:rsidP="00F1301E">
            <w:pPr>
              <w:spacing w:after="0" w:line="240" w:lineRule="auto"/>
              <w:ind w:left="2121" w:right="301" w:hanging="2569"/>
              <w:rPr>
                <w:color w:val="auto"/>
                <w:sz w:val="28"/>
              </w:rPr>
            </w:pPr>
            <w:r>
              <w:rPr>
                <w:sz w:val="20"/>
              </w:rPr>
              <w:t xml:space="preserve">                            </w:t>
            </w:r>
          </w:p>
          <w:p w14:paraId="2A029BC5" w14:textId="6D83FD36" w:rsidR="00084645" w:rsidRPr="00084645" w:rsidRDefault="00F1301E" w:rsidP="00084645">
            <w:pPr>
              <w:pStyle w:val="Ttulo3"/>
              <w:tabs>
                <w:tab w:val="center" w:pos="544"/>
                <w:tab w:val="center" w:pos="5032"/>
              </w:tabs>
              <w:spacing w:after="10" w:line="250" w:lineRule="auto"/>
              <w:ind w:left="0" w:firstLine="0"/>
              <w:outlineLvl w:val="2"/>
            </w:pPr>
            <w:r>
              <w:rPr>
                <w:color w:val="auto"/>
                <w:sz w:val="28"/>
              </w:rPr>
              <w:t xml:space="preserve">    </w:t>
            </w:r>
            <w:r w:rsidRPr="00F91285">
              <w:rPr>
                <w:color w:val="auto"/>
                <w:sz w:val="28"/>
              </w:rPr>
              <w:t xml:space="preserve">Relatório </w:t>
            </w:r>
            <w:r>
              <w:rPr>
                <w:color w:val="auto"/>
                <w:sz w:val="28"/>
              </w:rPr>
              <w:t>Final</w:t>
            </w:r>
            <w:r w:rsidRPr="00F91285">
              <w:rPr>
                <w:color w:val="auto"/>
                <w:sz w:val="28"/>
              </w:rPr>
              <w:t xml:space="preserve"> das </w:t>
            </w:r>
            <w:r>
              <w:rPr>
                <w:color w:val="auto"/>
                <w:sz w:val="28"/>
              </w:rPr>
              <w:t>A</w:t>
            </w:r>
            <w:r w:rsidRPr="00F91285">
              <w:rPr>
                <w:color w:val="auto"/>
                <w:sz w:val="28"/>
              </w:rPr>
              <w:t>tividades de Iniciação Científica</w:t>
            </w:r>
          </w:p>
          <w:p w14:paraId="73D81CEA" w14:textId="0AF14825" w:rsidR="00F1301E" w:rsidRDefault="00F1301E" w:rsidP="00060A03">
            <w:pPr>
              <w:spacing w:after="0" w:line="240" w:lineRule="auto"/>
              <w:ind w:left="2121" w:right="301" w:hanging="2569"/>
            </w:pPr>
          </w:p>
        </w:tc>
      </w:tr>
      <w:tr w:rsidR="007867C6" w14:paraId="4301AA39" w14:textId="77777777" w:rsidTr="006C765B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60"/>
        </w:trPr>
        <w:tc>
          <w:tcPr>
            <w:tcW w:w="5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</w:tcPr>
          <w:p w14:paraId="6986A4D5" w14:textId="40F1A498" w:rsidR="007867C6" w:rsidRPr="00AD14E7" w:rsidRDefault="002C008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sz w:val="20"/>
              </w:rPr>
              <w:t xml:space="preserve"> </w:t>
            </w:r>
            <w:r w:rsidRPr="00AD14E7">
              <w:rPr>
                <w:b/>
                <w:szCs w:val="24"/>
              </w:rPr>
              <w:t xml:space="preserve">IDENTIFICAÇÃO DO PROJETO    </w:t>
            </w:r>
          </w:p>
        </w:tc>
        <w:tc>
          <w:tcPr>
            <w:tcW w:w="5148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6D6E7EC1" w14:textId="000B26AA" w:rsidR="007867C6" w:rsidRPr="00AD14E7" w:rsidRDefault="002C0089" w:rsidP="00AD14E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D14E7">
              <w:rPr>
                <w:b/>
                <w:sz w:val="20"/>
                <w:szCs w:val="20"/>
              </w:rPr>
              <w:t>N</w:t>
            </w:r>
            <w:r w:rsidRPr="00AD14E7">
              <w:rPr>
                <w:b/>
                <w:sz w:val="20"/>
                <w:szCs w:val="20"/>
                <w:vertAlign w:val="superscript"/>
              </w:rPr>
              <w:t>o</w:t>
            </w:r>
            <w:r w:rsidRPr="00AD14E7">
              <w:rPr>
                <w:b/>
                <w:sz w:val="20"/>
                <w:szCs w:val="20"/>
              </w:rPr>
              <w:t xml:space="preserve"> </w:t>
            </w:r>
            <w:r w:rsidR="00AD14E7">
              <w:rPr>
                <w:b/>
                <w:sz w:val="20"/>
                <w:szCs w:val="20"/>
              </w:rPr>
              <w:t>do protocolo do projeto</w:t>
            </w:r>
            <w:r w:rsidR="00167690">
              <w:rPr>
                <w:b/>
                <w:sz w:val="20"/>
                <w:szCs w:val="20"/>
              </w:rPr>
              <w:t>:</w:t>
            </w:r>
            <w:r w:rsidRPr="00AD14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67C6" w14:paraId="475C932D" w14:textId="77777777" w:rsidTr="006C765B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50"/>
        </w:trPr>
        <w:tc>
          <w:tcPr>
            <w:tcW w:w="50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31EC2D24" w14:textId="5365D333" w:rsidR="007867C6" w:rsidRPr="00167690" w:rsidRDefault="00AD14E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67690">
              <w:rPr>
                <w:szCs w:val="24"/>
              </w:rPr>
              <w:t>Título do projeto</w:t>
            </w:r>
            <w:r w:rsidR="00167690" w:rsidRPr="00167690">
              <w:rPr>
                <w:szCs w:val="24"/>
              </w:rPr>
              <w:t>:</w:t>
            </w:r>
            <w:r w:rsidR="002C0089" w:rsidRPr="00167690">
              <w:rPr>
                <w:szCs w:val="24"/>
              </w:rPr>
              <w:t xml:space="preserve"> </w:t>
            </w:r>
          </w:p>
        </w:tc>
        <w:tc>
          <w:tcPr>
            <w:tcW w:w="5148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C8C8F26" w14:textId="77777777" w:rsidR="007867C6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867C6" w14:paraId="23997462" w14:textId="77777777" w:rsidTr="006C765B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40"/>
        </w:trPr>
        <w:tc>
          <w:tcPr>
            <w:tcW w:w="50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4586EE2E" w14:textId="04642BAA" w:rsidR="007867C6" w:rsidRPr="00167690" w:rsidRDefault="002C0089" w:rsidP="00AD14E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67690">
              <w:rPr>
                <w:szCs w:val="24"/>
              </w:rPr>
              <w:t>Coordenador</w:t>
            </w:r>
            <w:r w:rsidR="00167690" w:rsidRPr="00167690">
              <w:rPr>
                <w:szCs w:val="24"/>
              </w:rPr>
              <w:t>:</w:t>
            </w:r>
            <w:r w:rsidRPr="00167690">
              <w:rPr>
                <w:szCs w:val="24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46C2377" w14:textId="77777777" w:rsidR="007867C6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867C6" w14:paraId="4EB020AE" w14:textId="77777777" w:rsidTr="006C765B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40"/>
        </w:trPr>
        <w:tc>
          <w:tcPr>
            <w:tcW w:w="50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1129982" w14:textId="11EBCDF6" w:rsidR="007867C6" w:rsidRPr="00167690" w:rsidRDefault="00AD14E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67690">
              <w:rPr>
                <w:szCs w:val="24"/>
              </w:rPr>
              <w:t>Curso</w:t>
            </w:r>
            <w:r w:rsidR="00167690" w:rsidRPr="00167690">
              <w:rPr>
                <w:szCs w:val="24"/>
              </w:rPr>
              <w:t>: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5197FC1F" w14:textId="77777777" w:rsidR="007867C6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867C6" w14:paraId="7C91FD80" w14:textId="77777777" w:rsidTr="006C765B">
        <w:tblPrEx>
          <w:tblCellMar>
            <w:top w:w="7" w:type="dxa"/>
            <w:left w:w="70" w:type="dxa"/>
            <w:right w:w="115" w:type="dxa"/>
          </w:tblCellMar>
        </w:tblPrEx>
        <w:trPr>
          <w:gridBefore w:val="1"/>
          <w:wBefore w:w="410" w:type="dxa"/>
          <w:trHeight w:val="240"/>
        </w:trPr>
        <w:tc>
          <w:tcPr>
            <w:tcW w:w="50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5E290DF" w14:textId="1E49087F" w:rsidR="007867C6" w:rsidRPr="00167690" w:rsidRDefault="00AD14E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67690">
              <w:rPr>
                <w:szCs w:val="24"/>
              </w:rPr>
              <w:t>Vigência do Projeto</w:t>
            </w:r>
            <w:r w:rsidR="00167690" w:rsidRPr="00167690">
              <w:rPr>
                <w:szCs w:val="24"/>
              </w:rPr>
              <w:t>:</w:t>
            </w:r>
            <w:r w:rsidRPr="00167690">
              <w:rPr>
                <w:szCs w:val="24"/>
              </w:rPr>
              <w:t xml:space="preserve">  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FDC96CC" w14:textId="77777777" w:rsidR="007867C6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8B71049" w14:textId="6287C29A" w:rsidR="007867C6" w:rsidRDefault="002C0089">
      <w:pPr>
        <w:spacing w:after="0" w:line="259" w:lineRule="auto"/>
        <w:ind w:left="283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0D416B3C" w14:textId="21BB95BF" w:rsidR="00084645" w:rsidRDefault="00084645">
      <w:pPr>
        <w:spacing w:after="0" w:line="259" w:lineRule="auto"/>
        <w:ind w:left="283" w:right="0" w:firstLine="0"/>
        <w:jc w:val="left"/>
        <w:rPr>
          <w:sz w:val="20"/>
        </w:rPr>
      </w:pPr>
    </w:p>
    <w:p w14:paraId="346C75A9" w14:textId="77777777" w:rsidR="00084645" w:rsidRDefault="00084645">
      <w:pPr>
        <w:spacing w:after="0" w:line="259" w:lineRule="auto"/>
        <w:ind w:left="283" w:right="0" w:firstLine="0"/>
        <w:jc w:val="left"/>
      </w:pPr>
    </w:p>
    <w:tbl>
      <w:tblPr>
        <w:tblStyle w:val="TableGrid"/>
        <w:tblW w:w="10207" w:type="dxa"/>
        <w:tblInd w:w="-15" w:type="dxa"/>
        <w:tblLayout w:type="fixed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36"/>
        <w:gridCol w:w="1995"/>
        <w:gridCol w:w="3176"/>
      </w:tblGrid>
      <w:tr w:rsidR="00BB00A6" w14:paraId="4CFBEB2D" w14:textId="77777777" w:rsidTr="00BB00A6">
        <w:trPr>
          <w:trHeight w:val="694"/>
        </w:trPr>
        <w:tc>
          <w:tcPr>
            <w:tcW w:w="703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61F885C0" w14:textId="3D9EB184" w:rsidR="007867C6" w:rsidRDefault="002C0089" w:rsidP="00621F93">
            <w:pPr>
              <w:spacing w:after="0" w:line="240" w:lineRule="auto"/>
              <w:ind w:left="11" w:right="0" w:hanging="11"/>
            </w:pPr>
            <w:r w:rsidRPr="00AD14E7">
              <w:rPr>
                <w:b/>
                <w:szCs w:val="24"/>
              </w:rPr>
              <w:t>EQUIPE TÉCNICA</w:t>
            </w:r>
            <w:r>
              <w:t xml:space="preserve"> (</w:t>
            </w:r>
            <w:r w:rsidR="00621F93" w:rsidRPr="00621F93">
              <w:rPr>
                <w:color w:val="auto"/>
                <w:sz w:val="20"/>
              </w:rPr>
              <w:t>Coordenador e todos os p</w:t>
            </w:r>
            <w:r w:rsidRPr="00621F93">
              <w:rPr>
                <w:color w:val="auto"/>
                <w:sz w:val="20"/>
              </w:rPr>
              <w:t xml:space="preserve">esquisadores </w:t>
            </w:r>
            <w:r w:rsidR="00AD14E7" w:rsidRPr="00621F93">
              <w:rPr>
                <w:color w:val="auto"/>
                <w:sz w:val="20"/>
              </w:rPr>
              <w:t>envolvidos na</w:t>
            </w:r>
            <w:r w:rsidR="00621F93">
              <w:rPr>
                <w:color w:val="auto"/>
                <w:sz w:val="20"/>
              </w:rPr>
              <w:t xml:space="preserve"> pesq</w:t>
            </w:r>
            <w:r w:rsidR="00AD14E7" w:rsidRPr="00621F93">
              <w:rPr>
                <w:color w:val="auto"/>
                <w:sz w:val="20"/>
              </w:rPr>
              <w:t>uisa</w:t>
            </w:r>
            <w:r w:rsidR="00621F93">
              <w:rPr>
                <w:color w:val="auto"/>
                <w:sz w:val="20"/>
              </w:rPr>
              <w:t>)</w:t>
            </w:r>
          </w:p>
        </w:tc>
        <w:tc>
          <w:tcPr>
            <w:tcW w:w="3176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163010A9" w14:textId="77777777" w:rsidR="007867C6" w:rsidRDefault="007867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B00A6" w14:paraId="050670C2" w14:textId="77777777" w:rsidTr="00BB00A6">
        <w:trPr>
          <w:trHeight w:val="583"/>
        </w:trPr>
        <w:tc>
          <w:tcPr>
            <w:tcW w:w="503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779F7A2" w14:textId="15F3346B" w:rsidR="007867C6" w:rsidRPr="00167690" w:rsidRDefault="002C0089">
            <w:pPr>
              <w:spacing w:after="0" w:line="259" w:lineRule="auto"/>
              <w:ind w:left="43" w:right="0" w:firstLine="0"/>
              <w:jc w:val="left"/>
              <w:rPr>
                <w:szCs w:val="24"/>
              </w:rPr>
            </w:pPr>
            <w:r w:rsidRPr="00167690">
              <w:rPr>
                <w:szCs w:val="24"/>
              </w:rPr>
              <w:t>Nome</w:t>
            </w:r>
            <w:r w:rsidR="00BB00A6" w:rsidRPr="00167690">
              <w:rPr>
                <w:szCs w:val="24"/>
              </w:rPr>
              <w:t>s dos pesquisadores</w:t>
            </w:r>
            <w:r w:rsidRPr="00167690">
              <w:rPr>
                <w:color w:val="2E74B5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4274" w14:textId="77777777" w:rsidR="00A81A77" w:rsidRDefault="00BB00A6" w:rsidP="00BB00A6">
            <w:pPr>
              <w:spacing w:after="0" w:line="259" w:lineRule="auto"/>
              <w:ind w:left="44" w:right="0" w:firstLine="0"/>
              <w:rPr>
                <w:szCs w:val="24"/>
              </w:rPr>
            </w:pPr>
            <w:r w:rsidRPr="00167690">
              <w:rPr>
                <w:szCs w:val="24"/>
              </w:rPr>
              <w:t>Orientador</w:t>
            </w:r>
          </w:p>
          <w:p w14:paraId="528D5FE1" w14:textId="77777777" w:rsidR="00A81A77" w:rsidRDefault="00BB00A6" w:rsidP="00BB00A6">
            <w:pPr>
              <w:spacing w:after="0" w:line="259" w:lineRule="auto"/>
              <w:ind w:left="44" w:right="0" w:firstLine="0"/>
              <w:rPr>
                <w:szCs w:val="24"/>
              </w:rPr>
            </w:pPr>
            <w:r w:rsidRPr="00167690">
              <w:rPr>
                <w:szCs w:val="24"/>
              </w:rPr>
              <w:t>Bolsista</w:t>
            </w:r>
          </w:p>
          <w:p w14:paraId="1D1DFD56" w14:textId="1FF3443B" w:rsidR="007867C6" w:rsidRPr="00167690" w:rsidRDefault="00BB00A6" w:rsidP="00BB00A6">
            <w:pPr>
              <w:spacing w:after="0" w:line="259" w:lineRule="auto"/>
              <w:ind w:left="44" w:right="0" w:firstLine="0"/>
              <w:rPr>
                <w:szCs w:val="24"/>
              </w:rPr>
            </w:pPr>
            <w:r w:rsidRPr="00167690">
              <w:rPr>
                <w:szCs w:val="24"/>
              </w:rPr>
              <w:t>Colaborador</w:t>
            </w:r>
          </w:p>
        </w:tc>
        <w:tc>
          <w:tcPr>
            <w:tcW w:w="31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8C8CE8" w14:textId="773041FD" w:rsidR="007867C6" w:rsidRPr="00167690" w:rsidRDefault="00BB00A6" w:rsidP="00BB00A6">
            <w:pPr>
              <w:spacing w:after="0" w:line="259" w:lineRule="auto"/>
              <w:ind w:left="43" w:right="0" w:firstLine="0"/>
              <w:jc w:val="left"/>
              <w:rPr>
                <w:szCs w:val="24"/>
              </w:rPr>
            </w:pPr>
            <w:r w:rsidRPr="00167690">
              <w:rPr>
                <w:szCs w:val="24"/>
              </w:rPr>
              <w:t>Doutor/Mestre/Especialista/Aluno</w:t>
            </w:r>
            <w:r w:rsidR="002C0089" w:rsidRPr="00167690">
              <w:rPr>
                <w:szCs w:val="24"/>
              </w:rPr>
              <w:t xml:space="preserve"> </w:t>
            </w:r>
          </w:p>
        </w:tc>
      </w:tr>
      <w:tr w:rsidR="00BB00A6" w14:paraId="549751F5" w14:textId="77777777" w:rsidTr="00BB00A6">
        <w:trPr>
          <w:trHeight w:val="60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3207919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9DE1" w14:textId="77777777" w:rsidR="007867C6" w:rsidRDefault="002C0089">
            <w:pPr>
              <w:spacing w:after="0" w:line="259" w:lineRule="auto"/>
              <w:ind w:left="46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DFFACDB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  <w:r>
              <w:rPr>
                <w:i/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</w:tc>
      </w:tr>
      <w:tr w:rsidR="00BB00A6" w14:paraId="687FACC3" w14:textId="77777777" w:rsidTr="00BB00A6">
        <w:trPr>
          <w:trHeight w:val="60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C2FFC58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9BBA" w14:textId="77777777" w:rsidR="007867C6" w:rsidRDefault="002C0089">
            <w:pPr>
              <w:spacing w:after="0" w:line="259" w:lineRule="auto"/>
              <w:ind w:left="46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4930DA8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</w:tr>
      <w:tr w:rsidR="00BB00A6" w14:paraId="0FFC25AA" w14:textId="77777777" w:rsidTr="00BB00A6">
        <w:trPr>
          <w:trHeight w:val="60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13A0AA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5BD8" w14:textId="77777777" w:rsidR="007867C6" w:rsidRDefault="002C0089">
            <w:pPr>
              <w:spacing w:after="0" w:line="259" w:lineRule="auto"/>
              <w:ind w:left="46" w:right="0" w:firstLine="0"/>
              <w:jc w:val="left"/>
            </w:pPr>
            <w:r>
              <w:rPr>
                <w:i/>
                <w:sz w:val="22"/>
              </w:rPr>
              <w:t xml:space="preserve">     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E5B4F3F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BB00A6" w14:paraId="6144B14C" w14:textId="77777777" w:rsidTr="00BB00A6">
        <w:trPr>
          <w:trHeight w:val="60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73DB54F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8DA2" w14:textId="77777777" w:rsidR="007867C6" w:rsidRDefault="002C0089">
            <w:pPr>
              <w:spacing w:after="0" w:line="259" w:lineRule="auto"/>
              <w:ind w:left="46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A837C4F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</w:tr>
      <w:tr w:rsidR="00BB00A6" w14:paraId="154F9004" w14:textId="77777777" w:rsidTr="00BB00A6">
        <w:trPr>
          <w:trHeight w:val="61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3529F35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6BA1" w14:textId="77777777" w:rsidR="007867C6" w:rsidRDefault="002C0089">
            <w:pPr>
              <w:spacing w:after="0" w:line="259" w:lineRule="auto"/>
              <w:ind w:left="46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ED7BBE1" w14:textId="77777777" w:rsidR="007867C6" w:rsidRDefault="002C0089">
            <w:pPr>
              <w:spacing w:after="0" w:line="259" w:lineRule="auto"/>
              <w:ind w:left="43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</w:tc>
      </w:tr>
      <w:tr w:rsidR="00BB00A6" w14:paraId="6BB9246A" w14:textId="77777777" w:rsidTr="00BB00A6">
        <w:trPr>
          <w:trHeight w:val="610"/>
        </w:trPr>
        <w:tc>
          <w:tcPr>
            <w:tcW w:w="503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B3AF748" w14:textId="77777777" w:rsidR="00944B2A" w:rsidRDefault="00944B2A">
            <w:pPr>
              <w:spacing w:after="0" w:line="259" w:lineRule="auto"/>
              <w:ind w:left="43" w:right="0" w:firstLine="0"/>
              <w:jc w:val="left"/>
              <w:rPr>
                <w:i/>
                <w:sz w:val="22"/>
              </w:rPr>
            </w:pPr>
          </w:p>
          <w:p w14:paraId="2B4F5493" w14:textId="128467C2" w:rsidR="00944B2A" w:rsidRDefault="00944B2A">
            <w:pPr>
              <w:spacing w:after="0" w:line="259" w:lineRule="auto"/>
              <w:ind w:left="43" w:right="0" w:firstLine="0"/>
              <w:jc w:val="left"/>
              <w:rPr>
                <w:i/>
                <w:sz w:val="22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1D6C4CAB" w14:textId="77777777" w:rsidR="00944B2A" w:rsidRDefault="00944B2A">
            <w:pPr>
              <w:spacing w:after="0" w:line="259" w:lineRule="auto"/>
              <w:ind w:left="46" w:right="0" w:firstLine="0"/>
              <w:jc w:val="left"/>
              <w:rPr>
                <w:i/>
                <w:sz w:val="22"/>
              </w:rPr>
            </w:pP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5EC5F79D" w14:textId="77777777" w:rsidR="00944B2A" w:rsidRDefault="00944B2A">
            <w:pPr>
              <w:spacing w:after="0" w:line="259" w:lineRule="auto"/>
              <w:ind w:left="43" w:right="0" w:firstLine="0"/>
              <w:jc w:val="left"/>
              <w:rPr>
                <w:i/>
                <w:sz w:val="22"/>
              </w:rPr>
            </w:pPr>
          </w:p>
        </w:tc>
      </w:tr>
    </w:tbl>
    <w:p w14:paraId="2854A4CC" w14:textId="510BC1C2" w:rsidR="007867C6" w:rsidRDefault="002C0089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B15129B" w14:textId="0277AA11" w:rsidR="00944B2A" w:rsidRDefault="00944B2A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</w:p>
    <w:p w14:paraId="43C3F4EA" w14:textId="4F978B54" w:rsidR="00944B2A" w:rsidRDefault="00944B2A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</w:p>
    <w:p w14:paraId="03C8E997" w14:textId="4DB5F1B0" w:rsidR="00944B2A" w:rsidRDefault="00944B2A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</w:p>
    <w:p w14:paraId="5805D0BE" w14:textId="15D63ED1" w:rsidR="00944B2A" w:rsidRDefault="00944B2A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</w:p>
    <w:p w14:paraId="5734996A" w14:textId="17EE5369" w:rsidR="006C765B" w:rsidRDefault="006C765B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</w:p>
    <w:p w14:paraId="2D02A17D" w14:textId="58F9F0AE" w:rsidR="006C765B" w:rsidRDefault="006C765B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</w:p>
    <w:p w14:paraId="07932CDD" w14:textId="342CD21C" w:rsidR="006C765B" w:rsidRDefault="006C765B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</w:p>
    <w:p w14:paraId="322C8D94" w14:textId="77777777" w:rsidR="00944B2A" w:rsidRDefault="00944B2A">
      <w:pPr>
        <w:spacing w:after="0" w:line="259" w:lineRule="auto"/>
        <w:ind w:left="283" w:right="0" w:firstLine="0"/>
        <w:jc w:val="left"/>
      </w:pPr>
    </w:p>
    <w:tbl>
      <w:tblPr>
        <w:tblStyle w:val="TableGrid"/>
        <w:tblW w:w="10207" w:type="dxa"/>
        <w:tblInd w:w="-15" w:type="dxa"/>
        <w:tblCellMar>
          <w:top w:w="1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867C6" w14:paraId="6E92E842" w14:textId="77777777" w:rsidTr="00B2771A">
        <w:trPr>
          <w:trHeight w:val="259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42FA8E" w14:textId="64C1C8DF" w:rsidR="007867C6" w:rsidRDefault="002C0089">
            <w:pPr>
              <w:spacing w:after="0" w:line="259" w:lineRule="auto"/>
              <w:ind w:left="0" w:right="0" w:firstLine="0"/>
              <w:jc w:val="left"/>
            </w:pPr>
            <w:r w:rsidRPr="00BB00A6">
              <w:rPr>
                <w:b/>
                <w:szCs w:val="24"/>
              </w:rPr>
              <w:t xml:space="preserve">OBJETIVOS PROPOSTOS </w:t>
            </w:r>
            <w:r>
              <w:rPr>
                <w:sz w:val="20"/>
              </w:rPr>
              <w:t>(Máximo 15 linhas)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7867C6" w14:paraId="354484D3" w14:textId="77777777" w:rsidTr="00944B2A">
        <w:trPr>
          <w:trHeight w:val="3759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710BFA" w14:textId="77777777" w:rsidR="007867C6" w:rsidRDefault="002C0089">
            <w:pPr>
              <w:spacing w:after="0" w:line="259" w:lineRule="auto"/>
              <w:ind w:left="0" w:right="0" w:firstLine="0"/>
              <w:jc w:val="left"/>
              <w:rPr>
                <w:b/>
                <w:sz w:val="19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b/>
                <w:sz w:val="19"/>
              </w:rPr>
              <w:t xml:space="preserve"> </w:t>
            </w:r>
          </w:p>
          <w:p w14:paraId="3732E9C5" w14:textId="77777777" w:rsidR="00186345" w:rsidRDefault="00186345">
            <w:pPr>
              <w:spacing w:after="0" w:line="259" w:lineRule="auto"/>
              <w:ind w:left="0" w:right="0" w:firstLine="0"/>
              <w:jc w:val="left"/>
              <w:rPr>
                <w:sz w:val="19"/>
              </w:rPr>
            </w:pPr>
          </w:p>
          <w:p w14:paraId="04E6FA7F" w14:textId="77777777" w:rsidR="00186345" w:rsidRDefault="00186345">
            <w:pPr>
              <w:spacing w:after="0" w:line="259" w:lineRule="auto"/>
              <w:ind w:left="0" w:right="0" w:firstLine="0"/>
              <w:jc w:val="left"/>
              <w:rPr>
                <w:sz w:val="19"/>
              </w:rPr>
            </w:pPr>
          </w:p>
          <w:p w14:paraId="100660F8" w14:textId="77777777" w:rsidR="00186345" w:rsidRDefault="00186345">
            <w:pPr>
              <w:spacing w:after="0" w:line="259" w:lineRule="auto"/>
              <w:ind w:left="0" w:right="0" w:firstLine="0"/>
              <w:jc w:val="left"/>
              <w:rPr>
                <w:sz w:val="19"/>
              </w:rPr>
            </w:pPr>
          </w:p>
          <w:p w14:paraId="50C0AFBD" w14:textId="77777777" w:rsidR="00186345" w:rsidRDefault="00186345">
            <w:pPr>
              <w:spacing w:after="0" w:line="259" w:lineRule="auto"/>
              <w:ind w:left="0" w:right="0" w:firstLine="0"/>
              <w:jc w:val="left"/>
              <w:rPr>
                <w:sz w:val="19"/>
              </w:rPr>
            </w:pPr>
          </w:p>
          <w:p w14:paraId="298931DB" w14:textId="77777777" w:rsidR="00186345" w:rsidRDefault="00186345">
            <w:pPr>
              <w:spacing w:after="0" w:line="259" w:lineRule="auto"/>
              <w:ind w:left="0" w:right="0" w:firstLine="0"/>
              <w:jc w:val="left"/>
            </w:pPr>
          </w:p>
          <w:p w14:paraId="3236E990" w14:textId="77777777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5E5E6F9E" w14:textId="77777777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07AD831B" w14:textId="77777777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4D3D2060" w14:textId="77777777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27CF04E9" w14:textId="77777777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209ABD93" w14:textId="77777777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798EF379" w14:textId="77777777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5D820B16" w14:textId="77777777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  <w:p w14:paraId="14E5218B" w14:textId="7C1F72BF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20A85664" w14:textId="5545ACFD" w:rsidR="007867C6" w:rsidRDefault="002C0089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3A1926D" w14:textId="087B243C" w:rsidR="00B2771A" w:rsidRDefault="00B2771A">
      <w:pPr>
        <w:spacing w:after="0" w:line="259" w:lineRule="auto"/>
        <w:ind w:left="283" w:right="0" w:firstLine="0"/>
        <w:jc w:val="left"/>
      </w:pPr>
    </w:p>
    <w:p w14:paraId="7729D3F5" w14:textId="77777777" w:rsidR="00B2771A" w:rsidRDefault="00B2771A">
      <w:pPr>
        <w:spacing w:after="0" w:line="259" w:lineRule="auto"/>
        <w:ind w:left="283" w:right="0" w:firstLine="0"/>
        <w:jc w:val="left"/>
      </w:pPr>
    </w:p>
    <w:tbl>
      <w:tblPr>
        <w:tblStyle w:val="TableGrid"/>
        <w:tblW w:w="10207" w:type="dxa"/>
        <w:tblInd w:w="-15" w:type="dxa"/>
        <w:tblCellMar>
          <w:top w:w="1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867C6" w14:paraId="2708BC0F" w14:textId="77777777" w:rsidTr="00B2771A">
        <w:trPr>
          <w:trHeight w:val="271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06F598" w14:textId="56B089EC" w:rsidR="007867C6" w:rsidRDefault="002C0089">
            <w:pPr>
              <w:spacing w:after="0" w:line="259" w:lineRule="auto"/>
              <w:ind w:left="0" w:right="0" w:firstLine="0"/>
              <w:jc w:val="left"/>
            </w:pPr>
            <w:r w:rsidRPr="00ED1F8E">
              <w:rPr>
                <w:b/>
                <w:szCs w:val="24"/>
              </w:rPr>
              <w:t>RESULTADOS OBTIDOS E CONCLUSÕES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Máximo 30 linhas)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7867C6" w14:paraId="7C6D6029" w14:textId="77777777" w:rsidTr="00944B2A">
        <w:trPr>
          <w:trHeight w:val="380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235E66" w14:textId="0C476006" w:rsidR="007867C6" w:rsidRDefault="002C0089">
            <w:pPr>
              <w:spacing w:after="12" w:line="259" w:lineRule="auto"/>
              <w:ind w:left="0" w:right="0" w:firstLine="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</w:p>
          <w:p w14:paraId="293B723D" w14:textId="689A6081" w:rsidR="00186345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0575269C" w14:textId="7A56D7CE" w:rsidR="00186345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70A1EF52" w14:textId="0F6715CD" w:rsidR="00186345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00BC1A71" w14:textId="4B4F00AC" w:rsidR="00186345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30D992FD" w14:textId="25E8C44F" w:rsidR="00186345" w:rsidRDefault="00186345">
            <w:pPr>
              <w:spacing w:after="12" w:line="259" w:lineRule="auto"/>
              <w:ind w:left="0" w:right="0" w:firstLine="0"/>
              <w:jc w:val="left"/>
              <w:rPr>
                <w:sz w:val="19"/>
              </w:rPr>
            </w:pPr>
          </w:p>
          <w:p w14:paraId="6DBFE0B7" w14:textId="77777777" w:rsidR="00186345" w:rsidRDefault="00186345">
            <w:pPr>
              <w:spacing w:after="12" w:line="259" w:lineRule="auto"/>
              <w:ind w:left="0" w:right="0" w:firstLine="0"/>
              <w:jc w:val="left"/>
            </w:pPr>
          </w:p>
          <w:p w14:paraId="08E92575" w14:textId="77777777" w:rsidR="007867C6" w:rsidRDefault="002C008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  <w:p w14:paraId="2B913364" w14:textId="2DF738A5" w:rsidR="006C765B" w:rsidRDefault="002C0089" w:rsidP="00207518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  </w:t>
            </w:r>
          </w:p>
        </w:tc>
      </w:tr>
    </w:tbl>
    <w:p w14:paraId="0B0F0720" w14:textId="77777777" w:rsidR="007867C6" w:rsidRDefault="002C0089">
      <w:pPr>
        <w:spacing w:after="0" w:line="259" w:lineRule="auto"/>
        <w:ind w:left="283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3D3DE79" w14:textId="7268DCEB" w:rsidR="007867C6" w:rsidRDefault="002C0089">
      <w:pPr>
        <w:spacing w:after="0" w:line="259" w:lineRule="auto"/>
        <w:ind w:left="283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10207" w:type="dxa"/>
        <w:tblInd w:w="-15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867C6" w14:paraId="1268A1C0" w14:textId="77777777" w:rsidTr="00B2771A">
        <w:trPr>
          <w:trHeight w:val="30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0AC65D" w14:textId="22028B4D" w:rsidR="007867C6" w:rsidRDefault="002C0089" w:rsidP="00ED1F8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RODUÇÃO BIBLIOGRÁFICA </w:t>
            </w:r>
            <w:r>
              <w:rPr>
                <w:sz w:val="20"/>
              </w:rPr>
              <w:t>(Listar e anexar cópia dos trabalhos gerados a partir do projeto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7867C6" w14:paraId="29432373" w14:textId="77777777" w:rsidTr="00944B2A">
        <w:trPr>
          <w:trHeight w:val="2367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11EC8F" w14:textId="77777777" w:rsidR="007867C6" w:rsidRDefault="002C008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      </w:t>
            </w:r>
          </w:p>
          <w:p w14:paraId="71AD116C" w14:textId="77777777" w:rsidR="007867C6" w:rsidRDefault="002C008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  <w:p w14:paraId="319C84E5" w14:textId="6C43FA3C" w:rsidR="00207518" w:rsidRDefault="002C0089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14:paraId="06E3B853" w14:textId="77777777" w:rsidR="00207518" w:rsidRDefault="00207518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14:paraId="43B6A004" w14:textId="030A37B0" w:rsidR="006C765B" w:rsidRDefault="006C765B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14:paraId="3A070306" w14:textId="77777777" w:rsidR="00B05BE2" w:rsidRDefault="00B05BE2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14:paraId="4E6500D6" w14:textId="270E0AF8" w:rsidR="006C765B" w:rsidRDefault="006C765B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14:paraId="60C790A7" w14:textId="63053839" w:rsidR="00B05BE2" w:rsidRDefault="00B05BE2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14:paraId="5A4ACF94" w14:textId="77777777" w:rsidR="00B05BE2" w:rsidRDefault="00B05BE2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14:paraId="7E3DF093" w14:textId="50259F81" w:rsidR="006C765B" w:rsidRDefault="006C765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67C6" w:rsidRPr="00ED1F8E" w14:paraId="260BF6DE" w14:textId="77777777" w:rsidTr="00B2771A">
        <w:tblPrEx>
          <w:tblCellMar>
            <w:top w:w="0" w:type="dxa"/>
            <w:left w:w="24" w:type="dxa"/>
          </w:tblCellMar>
        </w:tblPrEx>
        <w:trPr>
          <w:trHeight w:val="304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14:paraId="7A2EB51D" w14:textId="635B4FDB" w:rsidR="006C765B" w:rsidRDefault="00ED1F8E" w:rsidP="00ED1F8E">
            <w:pPr>
              <w:spacing w:after="0" w:line="259" w:lineRule="auto"/>
              <w:ind w:left="89" w:right="0" w:firstLine="0"/>
              <w:jc w:val="left"/>
              <w:rPr>
                <w:color w:val="auto"/>
                <w:szCs w:val="24"/>
              </w:rPr>
            </w:pPr>
            <w:r w:rsidRPr="00ED1F8E">
              <w:rPr>
                <w:color w:val="auto"/>
                <w:szCs w:val="24"/>
              </w:rPr>
              <w:lastRenderedPageBreak/>
              <w:t xml:space="preserve">Na sua avaliação, o projeto atingiu seu(s) objetivo(s)? </w:t>
            </w:r>
          </w:p>
          <w:p w14:paraId="6C81B557" w14:textId="60F03504" w:rsidR="00ED1F8E" w:rsidRPr="00ED1F8E" w:rsidRDefault="00ED1F8E" w:rsidP="00ED1F8E">
            <w:pPr>
              <w:spacing w:after="0" w:line="259" w:lineRule="auto"/>
              <w:ind w:left="89" w:right="0" w:firstLine="0"/>
              <w:jc w:val="left"/>
              <w:rPr>
                <w:color w:val="auto"/>
                <w:szCs w:val="24"/>
              </w:rPr>
            </w:pPr>
            <w:r w:rsidRPr="00ED1F8E">
              <w:rPr>
                <w:color w:val="auto"/>
                <w:szCs w:val="24"/>
              </w:rPr>
              <w:t xml:space="preserve"> </w:t>
            </w:r>
          </w:p>
          <w:p w14:paraId="301F0227" w14:textId="574434BD" w:rsidR="006C765B" w:rsidRDefault="00023C72" w:rsidP="00ED1F8E">
            <w:pPr>
              <w:spacing w:after="0" w:line="259" w:lineRule="auto"/>
              <w:ind w:left="89" w:right="0" w:firstLine="0"/>
              <w:jc w:val="left"/>
              <w:rPr>
                <w:color w:val="auto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91816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1EC084CC" wp14:editId="5AB3462C">
                      <wp:extent cx="146304" cy="146609"/>
                      <wp:effectExtent l="0" t="0" r="0" b="0"/>
                      <wp:docPr id="46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7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6FDC3F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s4hxZH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F91816" w:rsidRPr="008B5B6B">
              <w:rPr>
                <w:b/>
                <w:sz w:val="20"/>
                <w:szCs w:val="20"/>
              </w:rPr>
              <w:t xml:space="preserve">  </w:t>
            </w:r>
            <w:r w:rsidR="00F91816" w:rsidRPr="008B5B6B">
              <w:rPr>
                <w:sz w:val="20"/>
                <w:szCs w:val="20"/>
              </w:rPr>
              <w:t xml:space="preserve">SIM </w:t>
            </w:r>
            <w:r w:rsidR="00F91816" w:rsidRPr="008B5B6B">
              <w:rPr>
                <w:b/>
                <w:sz w:val="20"/>
                <w:szCs w:val="20"/>
              </w:rPr>
              <w:t xml:space="preserve"> </w:t>
            </w:r>
            <w:r w:rsidR="00F9181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F91816">
              <w:rPr>
                <w:b/>
                <w:sz w:val="20"/>
                <w:szCs w:val="20"/>
              </w:rPr>
              <w:t xml:space="preserve"> </w:t>
            </w:r>
            <w:r w:rsidR="00F91816" w:rsidRPr="008B5B6B">
              <w:rPr>
                <w:b/>
                <w:sz w:val="20"/>
                <w:szCs w:val="20"/>
              </w:rPr>
              <w:t xml:space="preserve">    </w:t>
            </w:r>
            <w:r w:rsidR="00F91816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A97EB70" wp14:editId="212FFF48">
                      <wp:extent cx="146304" cy="146609"/>
                      <wp:effectExtent l="0" t="0" r="0" b="0"/>
                      <wp:docPr id="48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49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550E2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CM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XGyAjH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F91816" w:rsidRPr="008B5B6B">
              <w:rPr>
                <w:b/>
                <w:sz w:val="20"/>
                <w:szCs w:val="20"/>
              </w:rPr>
              <w:t xml:space="preserve">  </w:t>
            </w:r>
            <w:r w:rsidR="00F91816" w:rsidRPr="008B5B6B">
              <w:rPr>
                <w:sz w:val="20"/>
                <w:szCs w:val="20"/>
              </w:rPr>
              <w:t>NÃO</w:t>
            </w:r>
            <w:r w:rsidR="00F91816" w:rsidRPr="00F9128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  <w:r w:rsidR="00F91816">
              <w:rPr>
                <w:color w:val="auto"/>
              </w:rPr>
              <w:t xml:space="preserve">     </w:t>
            </w:r>
            <w:r w:rsidR="00F91816" w:rsidRPr="00F91285">
              <w:rPr>
                <w:color w:val="auto"/>
              </w:rPr>
              <w:t xml:space="preserve"> </w:t>
            </w:r>
            <w:r w:rsidR="00F91816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EA9A1D7" wp14:editId="2CB2ABCB">
                      <wp:extent cx="146304" cy="146609"/>
                      <wp:effectExtent l="0" t="0" r="0" b="0"/>
                      <wp:docPr id="50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1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19368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0m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AoadJn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="00F91816" w:rsidRPr="008B5B6B">
              <w:rPr>
                <w:b/>
                <w:sz w:val="20"/>
                <w:szCs w:val="20"/>
              </w:rPr>
              <w:t xml:space="preserve">  </w:t>
            </w:r>
            <w:r w:rsidR="00F91816">
              <w:rPr>
                <w:sz w:val="20"/>
                <w:szCs w:val="20"/>
              </w:rPr>
              <w:t>PARCIALMENTE</w:t>
            </w:r>
            <w:r w:rsidR="00F91816">
              <w:rPr>
                <w:b/>
                <w:sz w:val="20"/>
                <w:szCs w:val="20"/>
              </w:rPr>
              <w:t xml:space="preserve">  </w:t>
            </w:r>
            <w:r w:rsidR="00F91816" w:rsidRPr="008B5B6B">
              <w:rPr>
                <w:b/>
                <w:sz w:val="20"/>
                <w:szCs w:val="20"/>
              </w:rPr>
              <w:t xml:space="preserve">    </w:t>
            </w:r>
            <w:r w:rsidR="00F91816" w:rsidRPr="00F91285">
              <w:rPr>
                <w:color w:val="auto"/>
              </w:rPr>
              <w:t xml:space="preserve">  </w:t>
            </w:r>
          </w:p>
          <w:p w14:paraId="7F561FB9" w14:textId="49612D98" w:rsidR="00F91816" w:rsidRPr="00ED1F8E" w:rsidRDefault="00F91816" w:rsidP="00ED1F8E">
            <w:pPr>
              <w:spacing w:after="0" w:line="259" w:lineRule="auto"/>
              <w:ind w:left="89" w:right="0" w:firstLine="0"/>
              <w:jc w:val="left"/>
              <w:rPr>
                <w:szCs w:val="24"/>
              </w:rPr>
            </w:pPr>
          </w:p>
        </w:tc>
      </w:tr>
      <w:tr w:rsidR="007867C6" w14:paraId="1D51ACA9" w14:textId="77777777" w:rsidTr="00ED1F8E">
        <w:tblPrEx>
          <w:tblCellMar>
            <w:top w:w="0" w:type="dxa"/>
            <w:left w:w="24" w:type="dxa"/>
          </w:tblCellMar>
        </w:tblPrEx>
        <w:trPr>
          <w:trHeight w:val="2533"/>
        </w:trPr>
        <w:tc>
          <w:tcPr>
            <w:tcW w:w="1020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4A470D" w14:textId="4D7AB372" w:rsidR="007867C6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D1F8E">
              <w:rPr>
                <w:szCs w:val="24"/>
              </w:rPr>
              <w:t xml:space="preserve">ustifique sua avaliação, indicando os pontos positivos e negativos: </w:t>
            </w:r>
          </w:p>
          <w:p w14:paraId="612433CE" w14:textId="77777777" w:rsidR="00ED1F8E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44E45F72" w14:textId="77777777" w:rsidR="00ED1F8E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082E6AB0" w14:textId="77777777" w:rsidR="00ED1F8E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77BFA658" w14:textId="77777777" w:rsidR="00ED1F8E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0E5D77F5" w14:textId="77777777" w:rsidR="00ED1F8E" w:rsidRPr="00ED1F8E" w:rsidRDefault="00ED1F8E" w:rsidP="00ED1F8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3E94B948" w14:textId="77777777" w:rsidR="007867C6" w:rsidRDefault="002C0089">
            <w:pPr>
              <w:spacing w:after="71" w:line="259" w:lineRule="auto"/>
              <w:ind w:left="89" w:right="0" w:firstLine="0"/>
              <w:jc w:val="left"/>
            </w:pPr>
            <w:r>
              <w:rPr>
                <w:sz w:val="14"/>
              </w:rPr>
              <w:t xml:space="preserve"> </w:t>
            </w:r>
          </w:p>
          <w:p w14:paraId="6A94C6C9" w14:textId="77777777" w:rsidR="007867C6" w:rsidRDefault="002C0089">
            <w:pPr>
              <w:spacing w:after="0" w:line="259" w:lineRule="auto"/>
              <w:ind w:left="89" w:right="0" w:firstLine="0"/>
              <w:jc w:val="left"/>
            </w:pPr>
            <w:r>
              <w:rPr>
                <w:i/>
                <w:sz w:val="22"/>
              </w:rPr>
              <w:t xml:space="preserve">     </w:t>
            </w:r>
            <w:r>
              <w:rPr>
                <w:sz w:val="22"/>
                <w:vertAlign w:val="subscript"/>
              </w:rPr>
              <w:t xml:space="preserve"> </w:t>
            </w:r>
          </w:p>
          <w:p w14:paraId="383DBC21" w14:textId="77777777" w:rsidR="007867C6" w:rsidRDefault="002C0089">
            <w:pPr>
              <w:spacing w:after="0" w:line="259" w:lineRule="auto"/>
              <w:ind w:left="89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1693BFF9" w14:textId="77777777" w:rsidR="00CC1F3A" w:rsidRDefault="00CC1F3A">
            <w:pPr>
              <w:spacing w:after="0" w:line="259" w:lineRule="auto"/>
              <w:ind w:left="89" w:right="0" w:firstLine="0"/>
              <w:jc w:val="left"/>
              <w:rPr>
                <w:sz w:val="18"/>
              </w:rPr>
            </w:pPr>
          </w:p>
          <w:p w14:paraId="39613E85" w14:textId="77777777" w:rsidR="00CC1F3A" w:rsidRDefault="00CC1F3A">
            <w:pPr>
              <w:spacing w:after="0" w:line="259" w:lineRule="auto"/>
              <w:ind w:left="89" w:right="0" w:firstLine="0"/>
              <w:jc w:val="left"/>
              <w:rPr>
                <w:sz w:val="18"/>
              </w:rPr>
            </w:pPr>
          </w:p>
          <w:p w14:paraId="689AFFBC" w14:textId="3D387159" w:rsidR="00CC1F3A" w:rsidRDefault="00CC1F3A">
            <w:pPr>
              <w:spacing w:after="0" w:line="259" w:lineRule="auto"/>
              <w:ind w:left="89" w:right="0" w:firstLine="0"/>
              <w:jc w:val="left"/>
            </w:pPr>
          </w:p>
        </w:tc>
      </w:tr>
    </w:tbl>
    <w:p w14:paraId="61598F4F" w14:textId="5CBE38F8" w:rsidR="007867C6" w:rsidRDefault="002C0089">
      <w:pPr>
        <w:spacing w:after="0" w:line="259" w:lineRule="auto"/>
        <w:ind w:left="283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89C63A7" w14:textId="77777777" w:rsidR="00944B2A" w:rsidRDefault="00944B2A">
      <w:pPr>
        <w:spacing w:after="0" w:line="259" w:lineRule="auto"/>
        <w:ind w:left="283" w:right="0" w:firstLine="0"/>
        <w:jc w:val="left"/>
      </w:pPr>
    </w:p>
    <w:tbl>
      <w:tblPr>
        <w:tblStyle w:val="TableGrid"/>
        <w:tblW w:w="10207" w:type="dxa"/>
        <w:tblInd w:w="-15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867C6" w14:paraId="5BC49AD0" w14:textId="77777777" w:rsidTr="00B2771A">
        <w:trPr>
          <w:trHeight w:val="319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DBA137" w14:textId="4DC630FE" w:rsidR="007867C6" w:rsidRPr="00ED1F8E" w:rsidRDefault="002C008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ED1F8E">
              <w:rPr>
                <w:b/>
                <w:szCs w:val="24"/>
              </w:rPr>
              <w:t xml:space="preserve">DATA E ASSINATURA </w:t>
            </w:r>
          </w:p>
        </w:tc>
      </w:tr>
      <w:tr w:rsidR="007867C6" w14:paraId="7A863D1B" w14:textId="77777777" w:rsidTr="00B2771A">
        <w:trPr>
          <w:trHeight w:val="1133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BB8703" w14:textId="0E4BC158" w:rsidR="007867C6" w:rsidRDefault="002C008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  <w:r>
              <w:rPr>
                <w:i/>
                <w:sz w:val="22"/>
              </w:rPr>
              <w:t xml:space="preserve"> </w:t>
            </w:r>
          </w:p>
          <w:p w14:paraId="3E3743EC" w14:textId="60CF5107" w:rsidR="007867C6" w:rsidRDefault="006C765B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         </w:t>
            </w:r>
            <w:r w:rsidR="002C0089">
              <w:rPr>
                <w:i/>
                <w:sz w:val="22"/>
              </w:rPr>
              <w:t xml:space="preserve">/ </w:t>
            </w:r>
            <w:r w:rsidR="002C0089">
              <w:rPr>
                <w:sz w:val="22"/>
                <w:vertAlign w:val="subscript"/>
              </w:rPr>
              <w:t xml:space="preserve"> </w:t>
            </w:r>
            <w:r w:rsidR="002C0089">
              <w:rPr>
                <w:i/>
                <w:sz w:val="22"/>
              </w:rPr>
              <w:t xml:space="preserve">   / </w:t>
            </w:r>
            <w:r w:rsidR="002C0089">
              <w:rPr>
                <w:sz w:val="22"/>
                <w:vertAlign w:val="subscript"/>
              </w:rPr>
              <w:t xml:space="preserve"> </w:t>
            </w:r>
            <w:r w:rsidR="002C0089">
              <w:rPr>
                <w:i/>
                <w:sz w:val="22"/>
              </w:rPr>
              <w:t xml:space="preserve">    </w:t>
            </w:r>
            <w:r w:rsidR="002C0089">
              <w:rPr>
                <w:sz w:val="21"/>
              </w:rPr>
              <w:t xml:space="preserve">.            </w:t>
            </w:r>
            <w:r>
              <w:rPr>
                <w:sz w:val="21"/>
              </w:rPr>
              <w:t xml:space="preserve">           </w:t>
            </w:r>
            <w:r w:rsidR="009555E2">
              <w:rPr>
                <w:sz w:val="21"/>
              </w:rPr>
              <w:t xml:space="preserve">   </w:t>
            </w:r>
            <w:r>
              <w:rPr>
                <w:sz w:val="21"/>
              </w:rPr>
              <w:t xml:space="preserve"> </w:t>
            </w:r>
            <w:r w:rsidR="002C0089">
              <w:rPr>
                <w:sz w:val="21"/>
              </w:rPr>
              <w:t xml:space="preserve"> _________________________________________              </w:t>
            </w:r>
          </w:p>
          <w:p w14:paraId="4854DBEF" w14:textId="0C64593B" w:rsidR="007867C6" w:rsidRPr="009555E2" w:rsidRDefault="009555E2" w:rsidP="009555E2">
            <w:pPr>
              <w:spacing w:after="0" w:line="259" w:lineRule="auto"/>
              <w:ind w:left="67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D1F8E" w:rsidRPr="009555E2">
              <w:rPr>
                <w:sz w:val="22"/>
              </w:rPr>
              <w:t xml:space="preserve">Assinatura do coordenador do projeto </w:t>
            </w:r>
          </w:p>
        </w:tc>
      </w:tr>
    </w:tbl>
    <w:p w14:paraId="0AE33A7C" w14:textId="77777777" w:rsidR="007867C6" w:rsidRDefault="002C0089">
      <w:pPr>
        <w:spacing w:after="0" w:line="259" w:lineRule="auto"/>
        <w:ind w:left="0" w:right="-9" w:firstLine="0"/>
        <w:jc w:val="right"/>
      </w:pPr>
      <w:r>
        <w:rPr>
          <w:b/>
          <w:sz w:val="19"/>
        </w:rPr>
        <w:t xml:space="preserve"> </w:t>
      </w:r>
      <w:r>
        <w:rPr>
          <w:b/>
          <w:sz w:val="19"/>
        </w:rPr>
        <w:tab/>
        <w:t xml:space="preserve"> </w:t>
      </w:r>
      <w:r>
        <w:rPr>
          <w:b/>
          <w:sz w:val="19"/>
        </w:rPr>
        <w:tab/>
        <w:t xml:space="preserve">                           </w:t>
      </w:r>
    </w:p>
    <w:p w14:paraId="3768318E" w14:textId="77777777" w:rsidR="00B2771A" w:rsidRDefault="00B2771A">
      <w:pPr>
        <w:spacing w:after="0" w:line="259" w:lineRule="auto"/>
        <w:ind w:left="0" w:right="1364" w:firstLine="0"/>
        <w:jc w:val="right"/>
        <w:rPr>
          <w:b/>
          <w:sz w:val="19"/>
        </w:rPr>
      </w:pPr>
    </w:p>
    <w:p w14:paraId="54437B76" w14:textId="24ADCE1C" w:rsidR="007867C6" w:rsidRDefault="00ED1F8E">
      <w:pPr>
        <w:spacing w:after="119" w:line="259" w:lineRule="auto"/>
        <w:ind w:left="283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Aprovação da C</w:t>
      </w:r>
      <w:r w:rsidRPr="00ED1F8E">
        <w:rPr>
          <w:color w:val="auto"/>
          <w:szCs w:val="24"/>
        </w:rPr>
        <w:t xml:space="preserve">oordenação de </w:t>
      </w:r>
      <w:r>
        <w:rPr>
          <w:color w:val="auto"/>
          <w:szCs w:val="24"/>
        </w:rPr>
        <w:t>I</w:t>
      </w:r>
      <w:r w:rsidRPr="00ED1F8E">
        <w:rPr>
          <w:color w:val="auto"/>
          <w:szCs w:val="24"/>
        </w:rPr>
        <w:t>ni</w:t>
      </w:r>
      <w:r w:rsidRPr="00ED1F8E">
        <w:rPr>
          <w:color w:val="auto"/>
        </w:rPr>
        <w:t xml:space="preserve">ciação </w:t>
      </w:r>
      <w:r>
        <w:rPr>
          <w:color w:val="auto"/>
        </w:rPr>
        <w:t>C</w:t>
      </w:r>
      <w:r w:rsidRPr="00ED1F8E">
        <w:rPr>
          <w:color w:val="auto"/>
        </w:rPr>
        <w:t>ientífica</w:t>
      </w:r>
      <w:r w:rsidRPr="00ED1F8E">
        <w:rPr>
          <w:color w:val="auto"/>
          <w:szCs w:val="24"/>
        </w:rPr>
        <w:t>-PDSOE</w:t>
      </w:r>
      <w:r>
        <w:rPr>
          <w:color w:val="auto"/>
          <w:szCs w:val="24"/>
        </w:rPr>
        <w:t xml:space="preserve"> </w:t>
      </w:r>
    </w:p>
    <w:p w14:paraId="37070DEB" w14:textId="77777777" w:rsidR="00ED1F8E" w:rsidRDefault="00ED1F8E">
      <w:pPr>
        <w:spacing w:after="119" w:line="259" w:lineRule="auto"/>
        <w:ind w:left="283" w:right="0" w:firstLine="0"/>
        <w:jc w:val="left"/>
        <w:rPr>
          <w:color w:val="auto"/>
          <w:szCs w:val="24"/>
        </w:rPr>
      </w:pPr>
    </w:p>
    <w:p w14:paraId="3BE43516" w14:textId="1CA70BB6" w:rsidR="007867C6" w:rsidRDefault="006C765B">
      <w:pPr>
        <w:spacing w:after="0" w:line="259" w:lineRule="auto"/>
        <w:ind w:left="2496" w:right="0"/>
        <w:jc w:val="left"/>
      </w:pPr>
      <w:r>
        <w:rPr>
          <w:sz w:val="22"/>
        </w:rPr>
        <w:t xml:space="preserve">  </w:t>
      </w:r>
      <w:r w:rsidR="009555E2">
        <w:rPr>
          <w:sz w:val="22"/>
        </w:rPr>
        <w:t xml:space="preserve">   </w:t>
      </w:r>
      <w:r>
        <w:rPr>
          <w:sz w:val="22"/>
        </w:rPr>
        <w:t xml:space="preserve"> </w:t>
      </w:r>
      <w:r w:rsidR="009555E2">
        <w:rPr>
          <w:sz w:val="21"/>
        </w:rPr>
        <w:t xml:space="preserve">_________________________________________  </w:t>
      </w:r>
      <w:r w:rsidR="002C0089">
        <w:rPr>
          <w:sz w:val="14"/>
        </w:rPr>
        <w:t xml:space="preserve"> </w:t>
      </w:r>
    </w:p>
    <w:p w14:paraId="3CD550F4" w14:textId="5FE19659" w:rsidR="007867C6" w:rsidRPr="00CC1F3A" w:rsidRDefault="006C765B">
      <w:pPr>
        <w:spacing w:after="1" w:line="259" w:lineRule="auto"/>
        <w:ind w:left="3436" w:right="0"/>
        <w:jc w:val="left"/>
        <w:rPr>
          <w:sz w:val="22"/>
        </w:rPr>
      </w:pPr>
      <w:r>
        <w:rPr>
          <w:sz w:val="22"/>
        </w:rPr>
        <w:t xml:space="preserve"> </w:t>
      </w:r>
      <w:r w:rsidR="002C0089" w:rsidRPr="00CC1F3A">
        <w:rPr>
          <w:sz w:val="22"/>
        </w:rPr>
        <w:t xml:space="preserve">Coordenação de </w:t>
      </w:r>
      <w:r w:rsidR="00ED1F8E" w:rsidRPr="00CC1F3A">
        <w:rPr>
          <w:sz w:val="22"/>
        </w:rPr>
        <w:t>Iniciação Científica</w:t>
      </w:r>
    </w:p>
    <w:p w14:paraId="475580C5" w14:textId="77777777" w:rsidR="00A67DF5" w:rsidRDefault="00A67DF5">
      <w:pPr>
        <w:spacing w:after="0" w:line="259" w:lineRule="auto"/>
        <w:ind w:left="0" w:right="1364" w:firstLine="0"/>
        <w:jc w:val="right"/>
        <w:rPr>
          <w:b/>
          <w:sz w:val="19"/>
        </w:rPr>
      </w:pPr>
    </w:p>
    <w:p w14:paraId="664D8C8D" w14:textId="77777777" w:rsidR="00A67DF5" w:rsidRDefault="00A67DF5">
      <w:pPr>
        <w:spacing w:after="0" w:line="259" w:lineRule="auto"/>
        <w:ind w:left="0" w:right="1364" w:firstLine="0"/>
        <w:jc w:val="right"/>
        <w:rPr>
          <w:b/>
          <w:sz w:val="19"/>
        </w:rPr>
      </w:pPr>
    </w:p>
    <w:p w14:paraId="0CB106E8" w14:textId="77777777" w:rsidR="00A67DF5" w:rsidRDefault="00A67DF5">
      <w:pPr>
        <w:spacing w:after="0" w:line="259" w:lineRule="auto"/>
        <w:ind w:left="0" w:right="1364" w:firstLine="0"/>
        <w:jc w:val="right"/>
        <w:rPr>
          <w:b/>
          <w:sz w:val="19"/>
        </w:rPr>
      </w:pPr>
    </w:p>
    <w:p w14:paraId="2844833F" w14:textId="77777777" w:rsidR="00A67DF5" w:rsidRDefault="00A67DF5">
      <w:pPr>
        <w:spacing w:after="0" w:line="259" w:lineRule="auto"/>
        <w:ind w:left="0" w:right="1364" w:firstLine="0"/>
        <w:jc w:val="right"/>
        <w:rPr>
          <w:b/>
          <w:sz w:val="19"/>
        </w:rPr>
      </w:pPr>
    </w:p>
    <w:p w14:paraId="291DC944" w14:textId="77777777" w:rsidR="00944B2A" w:rsidRDefault="00944B2A">
      <w:pPr>
        <w:spacing w:after="0" w:line="259" w:lineRule="auto"/>
        <w:ind w:left="0" w:right="1364" w:firstLine="0"/>
        <w:jc w:val="right"/>
        <w:rPr>
          <w:b/>
          <w:sz w:val="19"/>
        </w:rPr>
      </w:pPr>
    </w:p>
    <w:p w14:paraId="188A88CC" w14:textId="77777777" w:rsidR="003F767A" w:rsidRDefault="003F767A" w:rsidP="00A67DF5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</w:p>
    <w:p w14:paraId="76DC0FE3" w14:textId="6FD34EFF" w:rsidR="00A67DF5" w:rsidRPr="004C5D8F" w:rsidRDefault="00A67DF5" w:rsidP="00A67DF5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bookmarkStart w:id="0" w:name="_GoBack"/>
      <w:bookmarkEnd w:id="0"/>
      <w:r w:rsidRPr="004C5D8F">
        <w:rPr>
          <w:b/>
          <w:sz w:val="20"/>
          <w:szCs w:val="20"/>
        </w:rPr>
        <w:t>DOCUMENTO REVISADO PELA EQUIPE DE COORDENAÇÃO DE INICIAÇÃO CIENTÍFICA</w:t>
      </w:r>
    </w:p>
    <w:p w14:paraId="735A7890" w14:textId="77777777" w:rsidR="00A67DF5" w:rsidRPr="004C5D8F" w:rsidRDefault="00A67DF5" w:rsidP="00A67DF5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DA PRÓ-REITORIA DE INOVAÇÃO E DESENVOLVIMENTO SOCIOEDUCACIONAL</w:t>
      </w:r>
      <w:r>
        <w:rPr>
          <w:b/>
          <w:sz w:val="20"/>
          <w:szCs w:val="20"/>
        </w:rPr>
        <w:t>- PDSOE</w:t>
      </w:r>
    </w:p>
    <w:p w14:paraId="70D02B50" w14:textId="77777777" w:rsidR="00A67DF5" w:rsidRPr="004C5D8F" w:rsidRDefault="00A67DF5" w:rsidP="00A67DF5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UNIPAC-BARBACENA</w:t>
      </w:r>
    </w:p>
    <w:p w14:paraId="7D1A97C4" w14:textId="77777777" w:rsidR="00A67DF5" w:rsidRPr="004C5D8F" w:rsidRDefault="00A67DF5" w:rsidP="00A67DF5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AGOSTO DE 2020.</w:t>
      </w:r>
    </w:p>
    <w:sectPr w:rsidR="00A67DF5" w:rsidRPr="004C5D8F">
      <w:headerReference w:type="even" r:id="rId10"/>
      <w:headerReference w:type="default" r:id="rId11"/>
      <w:headerReference w:type="first" r:id="rId12"/>
      <w:pgSz w:w="11906" w:h="16838"/>
      <w:pgMar w:top="1058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7C6B" w14:textId="77777777" w:rsidR="00B92458" w:rsidRDefault="00B92458">
      <w:pPr>
        <w:spacing w:after="0" w:line="240" w:lineRule="auto"/>
      </w:pPr>
      <w:r>
        <w:separator/>
      </w:r>
    </w:p>
  </w:endnote>
  <w:endnote w:type="continuationSeparator" w:id="0">
    <w:p w14:paraId="682DADF9" w14:textId="77777777" w:rsidR="00B92458" w:rsidRDefault="00B9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DB59B" w14:textId="77777777" w:rsidR="00B92458" w:rsidRDefault="00B92458">
      <w:pPr>
        <w:spacing w:after="0" w:line="240" w:lineRule="auto"/>
      </w:pPr>
      <w:r>
        <w:separator/>
      </w:r>
    </w:p>
  </w:footnote>
  <w:footnote w:type="continuationSeparator" w:id="0">
    <w:p w14:paraId="6501F2E7" w14:textId="77777777" w:rsidR="00B92458" w:rsidRDefault="00B9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132970" id="Group 50157" o:spid="_x0000_s1026" style="position:absolute;margin-left:15.7pt;margin-top:3.7pt;width:552.85pt;height:75.5pt;z-index:-251658240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A8F9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60B4C3" wp14:editId="770381EA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15.7pt;margin-top:3.7pt;width:69pt;height:74.3pt;z-index:251659264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MOgqGa7AgAAtQ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5C9BEF8F" wp14:editId="65421D09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290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6A557D74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B2E60AA" id="Group 5014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DFF5DB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9"/>
  </w:num>
  <w:num w:numId="5">
    <w:abstractNumId w:val="8"/>
  </w:num>
  <w:num w:numId="6">
    <w:abstractNumId w:val="3"/>
  </w:num>
  <w:num w:numId="7">
    <w:abstractNumId w:val="22"/>
  </w:num>
  <w:num w:numId="8">
    <w:abstractNumId w:val="27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C6"/>
    <w:rsid w:val="000137F2"/>
    <w:rsid w:val="00023C72"/>
    <w:rsid w:val="000368A9"/>
    <w:rsid w:val="000425EF"/>
    <w:rsid w:val="000454CF"/>
    <w:rsid w:val="00046D6F"/>
    <w:rsid w:val="00051C56"/>
    <w:rsid w:val="00057C04"/>
    <w:rsid w:val="00060A03"/>
    <w:rsid w:val="00065CD3"/>
    <w:rsid w:val="000777B2"/>
    <w:rsid w:val="00084645"/>
    <w:rsid w:val="00085378"/>
    <w:rsid w:val="000A40DC"/>
    <w:rsid w:val="000A4550"/>
    <w:rsid w:val="000B29ED"/>
    <w:rsid w:val="000C23BF"/>
    <w:rsid w:val="000D3315"/>
    <w:rsid w:val="000D57CA"/>
    <w:rsid w:val="000D62C1"/>
    <w:rsid w:val="000E7097"/>
    <w:rsid w:val="000F126F"/>
    <w:rsid w:val="000F43A4"/>
    <w:rsid w:val="001069A4"/>
    <w:rsid w:val="00114ADB"/>
    <w:rsid w:val="0013120C"/>
    <w:rsid w:val="00141E34"/>
    <w:rsid w:val="001470A0"/>
    <w:rsid w:val="00157B36"/>
    <w:rsid w:val="00160C3E"/>
    <w:rsid w:val="00167690"/>
    <w:rsid w:val="0017280B"/>
    <w:rsid w:val="00185656"/>
    <w:rsid w:val="00186345"/>
    <w:rsid w:val="0019163E"/>
    <w:rsid w:val="001C3B15"/>
    <w:rsid w:val="001C77B2"/>
    <w:rsid w:val="001E025E"/>
    <w:rsid w:val="001E2C55"/>
    <w:rsid w:val="001E7D2F"/>
    <w:rsid w:val="002065F0"/>
    <w:rsid w:val="00207518"/>
    <w:rsid w:val="0021076B"/>
    <w:rsid w:val="002242AB"/>
    <w:rsid w:val="002306DC"/>
    <w:rsid w:val="00234341"/>
    <w:rsid w:val="002451A2"/>
    <w:rsid w:val="00251D60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40F03"/>
    <w:rsid w:val="00371CF8"/>
    <w:rsid w:val="00380933"/>
    <w:rsid w:val="00380EEA"/>
    <w:rsid w:val="00393E0A"/>
    <w:rsid w:val="00394816"/>
    <w:rsid w:val="003A0F6D"/>
    <w:rsid w:val="003A3834"/>
    <w:rsid w:val="003A400C"/>
    <w:rsid w:val="003B7AC6"/>
    <w:rsid w:val="003C37F0"/>
    <w:rsid w:val="003C5B6E"/>
    <w:rsid w:val="003D252A"/>
    <w:rsid w:val="003D2F7B"/>
    <w:rsid w:val="003E06F3"/>
    <w:rsid w:val="003F3E84"/>
    <w:rsid w:val="003F532E"/>
    <w:rsid w:val="003F767A"/>
    <w:rsid w:val="00401CCE"/>
    <w:rsid w:val="004073A3"/>
    <w:rsid w:val="00407C9B"/>
    <w:rsid w:val="00411927"/>
    <w:rsid w:val="00423E78"/>
    <w:rsid w:val="00426ADD"/>
    <w:rsid w:val="0044407F"/>
    <w:rsid w:val="00471EEC"/>
    <w:rsid w:val="00484C67"/>
    <w:rsid w:val="00485E0D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7908"/>
    <w:rsid w:val="0057744B"/>
    <w:rsid w:val="005818E3"/>
    <w:rsid w:val="005A076E"/>
    <w:rsid w:val="005A175D"/>
    <w:rsid w:val="005A5CDD"/>
    <w:rsid w:val="005B0F15"/>
    <w:rsid w:val="005B414D"/>
    <w:rsid w:val="005B4619"/>
    <w:rsid w:val="005B4D65"/>
    <w:rsid w:val="005E0239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6647"/>
    <w:rsid w:val="006C765B"/>
    <w:rsid w:val="006D22EC"/>
    <w:rsid w:val="006D5507"/>
    <w:rsid w:val="006D71FB"/>
    <w:rsid w:val="006F0D9B"/>
    <w:rsid w:val="006F211A"/>
    <w:rsid w:val="00700778"/>
    <w:rsid w:val="007028AC"/>
    <w:rsid w:val="00706DC8"/>
    <w:rsid w:val="00715245"/>
    <w:rsid w:val="00727F27"/>
    <w:rsid w:val="00746220"/>
    <w:rsid w:val="00756152"/>
    <w:rsid w:val="0077678F"/>
    <w:rsid w:val="00781DB2"/>
    <w:rsid w:val="00782522"/>
    <w:rsid w:val="00782EC5"/>
    <w:rsid w:val="00784523"/>
    <w:rsid w:val="007867C6"/>
    <w:rsid w:val="007B0B0E"/>
    <w:rsid w:val="007B26C4"/>
    <w:rsid w:val="007B3A17"/>
    <w:rsid w:val="00801DF4"/>
    <w:rsid w:val="00803C0C"/>
    <w:rsid w:val="00810497"/>
    <w:rsid w:val="00815D9B"/>
    <w:rsid w:val="00825ECA"/>
    <w:rsid w:val="0082626E"/>
    <w:rsid w:val="0083620C"/>
    <w:rsid w:val="00852BB3"/>
    <w:rsid w:val="008733FC"/>
    <w:rsid w:val="00887481"/>
    <w:rsid w:val="00891592"/>
    <w:rsid w:val="008B0466"/>
    <w:rsid w:val="008B5B6B"/>
    <w:rsid w:val="008B6014"/>
    <w:rsid w:val="008C5FD5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7199"/>
    <w:rsid w:val="009C0851"/>
    <w:rsid w:val="009C4C91"/>
    <w:rsid w:val="009D7A14"/>
    <w:rsid w:val="009D7B1C"/>
    <w:rsid w:val="00A0408B"/>
    <w:rsid w:val="00A05111"/>
    <w:rsid w:val="00A060F6"/>
    <w:rsid w:val="00A330F1"/>
    <w:rsid w:val="00A40F56"/>
    <w:rsid w:val="00A53057"/>
    <w:rsid w:val="00A60299"/>
    <w:rsid w:val="00A61637"/>
    <w:rsid w:val="00A67DF5"/>
    <w:rsid w:val="00A81A77"/>
    <w:rsid w:val="00AA1D8F"/>
    <w:rsid w:val="00AA60F3"/>
    <w:rsid w:val="00AB5A42"/>
    <w:rsid w:val="00AC2AF7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92458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D0014E"/>
    <w:rsid w:val="00D01A60"/>
    <w:rsid w:val="00D14B59"/>
    <w:rsid w:val="00D16466"/>
    <w:rsid w:val="00D2163D"/>
    <w:rsid w:val="00D25C84"/>
    <w:rsid w:val="00D30AB6"/>
    <w:rsid w:val="00D32E3A"/>
    <w:rsid w:val="00D636A8"/>
    <w:rsid w:val="00D64184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427E1"/>
    <w:rsid w:val="00E46146"/>
    <w:rsid w:val="00E56218"/>
    <w:rsid w:val="00E56949"/>
    <w:rsid w:val="00E623EB"/>
    <w:rsid w:val="00E82F4A"/>
    <w:rsid w:val="00E87F18"/>
    <w:rsid w:val="00EA522D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7A53"/>
    <w:rsid w:val="00F43925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7898"/>
    <w:rsid w:val="00FB5AB4"/>
    <w:rsid w:val="00FC1924"/>
    <w:rsid w:val="00FD23D2"/>
    <w:rsid w:val="00FD2550"/>
    <w:rsid w:val="00FD4D1C"/>
    <w:rsid w:val="00FE4C0D"/>
    <w:rsid w:val="00FE5AFF"/>
    <w:rsid w:val="00FE6C26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3E86"/>
  <w15:docId w15:val="{CF6FDA1A-1814-41EC-9CAD-26982F6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uciamello@unipa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nsaoepesquisa@unipac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0205-BCBC-4D77-B359-6A0D9D2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o Carmo Pedro</dc:creator>
  <cp:lastModifiedBy>Windows</cp:lastModifiedBy>
  <cp:revision>2</cp:revision>
  <dcterms:created xsi:type="dcterms:W3CDTF">2020-08-29T17:40:00Z</dcterms:created>
  <dcterms:modified xsi:type="dcterms:W3CDTF">2020-08-29T17:40:00Z</dcterms:modified>
</cp:coreProperties>
</file>